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0E0033">
        <w:rPr>
          <w:rFonts w:ascii="Arial Narrow" w:hAnsi="Arial Narrow"/>
        </w:rPr>
        <w:t>29.04</w:t>
      </w:r>
      <w:r w:rsidR="0069515A">
        <w:rPr>
          <w:rFonts w:ascii="Arial Narrow" w:hAnsi="Arial Narrow"/>
        </w:rPr>
        <w:t>.2015</w:t>
      </w:r>
    </w:p>
    <w:p w:rsidR="00A5663B" w:rsidRPr="003A7939" w:rsidRDefault="004177D2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Αρ. Πρωτ.: </w:t>
      </w:r>
      <w:r w:rsidR="003A7939">
        <w:rPr>
          <w:rFonts w:ascii="Arial Narrow" w:hAnsi="Arial Narrow"/>
          <w:lang w:val="en-US"/>
        </w:rPr>
        <w:t>1080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751267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Μοριοδότηση ΑμεΑ στα προγράμματα Κοινωφελούς Εργασίας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0E0033" w:rsidP="000E003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υνεχίζονται οι εργασίες της ομάδας που έχει συγκροτηθεί </w:t>
      </w:r>
      <w:r w:rsidRPr="000E0033">
        <w:rPr>
          <w:rFonts w:ascii="Arial Narrow" w:hAnsi="Arial Narrow"/>
        </w:rPr>
        <w:t>από εκπροσώπους της Εθνικής</w:t>
      </w:r>
      <w:r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>Συνομοσπονδίας Ατόμων με Αναπηρία (Ε.Σ.Α.με.Α</w:t>
      </w:r>
      <w:r w:rsidR="00751267">
        <w:rPr>
          <w:rFonts w:ascii="Arial Narrow" w:hAnsi="Arial Narrow"/>
        </w:rPr>
        <w:t>.</w:t>
      </w:r>
      <w:r w:rsidRPr="000E0033">
        <w:rPr>
          <w:rFonts w:ascii="Arial Narrow" w:hAnsi="Arial Narrow"/>
        </w:rPr>
        <w:t>), στελέχη των</w:t>
      </w:r>
      <w:r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 xml:space="preserve">αρμοδίων υπηρεσιών του υπουργείου </w:t>
      </w:r>
      <w:r w:rsidR="00751267">
        <w:rPr>
          <w:rFonts w:ascii="Arial Narrow" w:hAnsi="Arial Narrow"/>
        </w:rPr>
        <w:t xml:space="preserve">Εργασίας </w:t>
      </w:r>
      <w:r w:rsidRPr="000E0033">
        <w:rPr>
          <w:rFonts w:ascii="Arial Narrow" w:hAnsi="Arial Narrow"/>
        </w:rPr>
        <w:t>και στελέχη του ΟΑΕΔ, με σκοπό την</w:t>
      </w:r>
      <w:r>
        <w:rPr>
          <w:rFonts w:ascii="Arial Narrow" w:hAnsi="Arial Narrow"/>
        </w:rPr>
        <w:t xml:space="preserve"> </w:t>
      </w:r>
      <w:r w:rsidR="00751267">
        <w:rPr>
          <w:rFonts w:ascii="Arial Narrow" w:hAnsi="Arial Narrow"/>
        </w:rPr>
        <w:t>πρόβλεψη μοριοδότησης των ατόμων με α</w:t>
      </w:r>
      <w:r w:rsidRPr="000E0033">
        <w:rPr>
          <w:rFonts w:ascii="Arial Narrow" w:hAnsi="Arial Narrow"/>
        </w:rPr>
        <w:t>ναπηρία στα προγράμματα</w:t>
      </w:r>
      <w:r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>Κοινωφελούς</w:t>
      </w:r>
      <w:r w:rsidRPr="000E0033"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>Εργασίας</w:t>
      </w:r>
      <w:r w:rsidRPr="000E003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Με τον τρόπο αυτό στις επόμενες προκηρύξεις θα υπάρξει ποσοστό συμμετοχής </w:t>
      </w:r>
      <w:r w:rsidR="00751267">
        <w:rPr>
          <w:rFonts w:ascii="Arial Narrow" w:hAnsi="Arial Narrow"/>
        </w:rPr>
        <w:t xml:space="preserve">και μοριοδότηση </w:t>
      </w:r>
      <w:r>
        <w:rPr>
          <w:rFonts w:ascii="Arial Narrow" w:hAnsi="Arial Narrow"/>
        </w:rPr>
        <w:t xml:space="preserve">των ατόμων με αναπηρία στα εν λόγω προγράμματα. Παράλληλα προς συζήτηση στην ομάδα εργασίας είναι και </w:t>
      </w:r>
      <w:r w:rsidRPr="000E0033">
        <w:rPr>
          <w:rFonts w:ascii="Arial Narrow" w:hAnsi="Arial Narrow"/>
        </w:rPr>
        <w:t xml:space="preserve">το αίτημα </w:t>
      </w:r>
      <w:r>
        <w:rPr>
          <w:rFonts w:ascii="Arial Narrow" w:hAnsi="Arial Narrow"/>
        </w:rPr>
        <w:t xml:space="preserve">της Ε.Σ.Α.μεΑ. </w:t>
      </w:r>
      <w:r w:rsidRPr="000E0033">
        <w:rPr>
          <w:rFonts w:ascii="Arial Narrow" w:hAnsi="Arial Narrow"/>
        </w:rPr>
        <w:t>περί μη δι</w:t>
      </w:r>
      <w:r>
        <w:rPr>
          <w:rFonts w:ascii="Arial Narrow" w:hAnsi="Arial Narrow"/>
        </w:rPr>
        <w:t>ακοπής του αναπηρικού επιδόματος</w:t>
      </w:r>
      <w:r w:rsidRPr="000E0033">
        <w:rPr>
          <w:rFonts w:ascii="Arial Narrow" w:hAnsi="Arial Narrow"/>
        </w:rPr>
        <w:t>, όταν τα άτομα με αναπηρία συμμετέ</w:t>
      </w:r>
      <w:r>
        <w:rPr>
          <w:rFonts w:ascii="Arial Narrow" w:hAnsi="Arial Narrow"/>
        </w:rPr>
        <w:t>χουν σε προγράμματα επιδοτούμενης</w:t>
      </w:r>
      <w:r w:rsidRPr="000E0033">
        <w:rPr>
          <w:rFonts w:ascii="Arial Narrow" w:hAnsi="Arial Narrow"/>
        </w:rPr>
        <w:t xml:space="preserve"> απασχόληση</w:t>
      </w:r>
      <w:r>
        <w:rPr>
          <w:rFonts w:ascii="Arial Narrow" w:hAnsi="Arial Narrow"/>
        </w:rPr>
        <w:t>ς.</w:t>
      </w:r>
    </w:p>
    <w:p w:rsidR="00751267" w:rsidRDefault="00751267" w:rsidP="000E0033">
      <w:pPr>
        <w:pStyle w:val="a9"/>
        <w:rPr>
          <w:rFonts w:ascii="Arial Narrow" w:hAnsi="Arial Narrow"/>
        </w:rPr>
      </w:pPr>
    </w:p>
    <w:p w:rsidR="00751267" w:rsidRPr="00751267" w:rsidRDefault="00751267" w:rsidP="00751267">
      <w:pPr>
        <w:pStyle w:val="a9"/>
        <w:rPr>
          <w:rFonts w:ascii="Arial Narrow" w:hAnsi="Arial Narrow"/>
        </w:rPr>
      </w:pPr>
      <w:r w:rsidRPr="00751267">
        <w:rPr>
          <w:rFonts w:ascii="Arial Narrow" w:hAnsi="Arial Narrow"/>
        </w:rPr>
        <w:t xml:space="preserve">Ο πρόεδρος της </w:t>
      </w:r>
      <w:r>
        <w:rPr>
          <w:rFonts w:ascii="Arial Narrow" w:hAnsi="Arial Narrow"/>
        </w:rPr>
        <w:t xml:space="preserve"> </w:t>
      </w:r>
      <w:r w:rsidRPr="00751267">
        <w:rPr>
          <w:rFonts w:ascii="Arial Narrow" w:hAnsi="Arial Narrow"/>
        </w:rPr>
        <w:t>Ε.Σ.Α.με.Α.</w:t>
      </w:r>
      <w:r>
        <w:rPr>
          <w:rFonts w:ascii="Arial Narrow" w:hAnsi="Arial Narrow"/>
        </w:rPr>
        <w:t xml:space="preserve"> Ιωάννης Βαρδακαστάνης επισημαίνει</w:t>
      </w:r>
      <w:r w:rsidRPr="00751267">
        <w:rPr>
          <w:rFonts w:ascii="Arial Narrow" w:hAnsi="Arial Narrow"/>
        </w:rPr>
        <w:t xml:space="preserve"> ότι το πρόβλημα της ανεργίας και του κοινωνικού αποκλεισμού των ατόμων με </w:t>
      </w:r>
      <w:r>
        <w:rPr>
          <w:rFonts w:ascii="Arial Narrow" w:hAnsi="Arial Narrow"/>
        </w:rPr>
        <w:t>αναπηρία</w:t>
      </w:r>
      <w:r w:rsidRPr="00751267">
        <w:rPr>
          <w:rFonts w:ascii="Arial Narrow" w:hAnsi="Arial Narrow"/>
        </w:rPr>
        <w:t xml:space="preserve"> εδράζεται σε δύο βασικούς λόγους: την ελλιπή εικόνα που έχει η Ελληνική Στατιστική Αρχή για τις συγκεκριμένες ομάδες ανθρώπων με αποτέλεσμα να μην υπάρχει ουσιαστική συμμετοχή στα προγράμματα καταπολέμησης της φτώχειας , καθώς και σε διατάξεις του υφισταμένου θεσμικού πλαισίου που διέπει το καθεστώς εργασίας τους. «Υπάρχουν αντικίνητρα για τους ανθρώπους με αναπηρία που επιθυμούν να εργαστούν. Όταν εντάσσεται ένα άτομο με </w:t>
      </w:r>
      <w:r>
        <w:rPr>
          <w:rFonts w:ascii="Arial Narrow" w:hAnsi="Arial Narrow"/>
        </w:rPr>
        <w:t>αναπηρία</w:t>
      </w:r>
      <w:r w:rsidRPr="00751267">
        <w:rPr>
          <w:rFonts w:ascii="Arial Narrow" w:hAnsi="Arial Narrow"/>
        </w:rPr>
        <w:t xml:space="preserve"> σε ένα πρόγραμμα απασχόλη</w:t>
      </w:r>
      <w:r>
        <w:rPr>
          <w:rFonts w:ascii="Arial Narrow" w:hAnsi="Arial Narrow"/>
        </w:rPr>
        <w:t xml:space="preserve">σης αυτομάτως χάνει το επίδομα για όσο χρόνο εργάζεται, </w:t>
      </w:r>
      <w:r w:rsidRPr="00751267">
        <w:rPr>
          <w:rFonts w:ascii="Arial Narrow" w:hAnsi="Arial Narrow"/>
        </w:rPr>
        <w:t>με αποτέλεσμα να είναι πολλοί λίγοι εκείνοι που επιθυμούν να ενταχθούν στα εν λόγω προγράμματα», κατέληξε ο κύριος Βαρδακαστάνης.</w:t>
      </w:r>
    </w:p>
    <w:p w:rsidR="00751267" w:rsidRPr="00751267" w:rsidRDefault="00751267" w:rsidP="00751267">
      <w:pPr>
        <w:pStyle w:val="a9"/>
        <w:rPr>
          <w:rFonts w:ascii="Arial Narrow" w:hAnsi="Arial Narrow"/>
        </w:rPr>
      </w:pPr>
    </w:p>
    <w:p w:rsidR="002F6741" w:rsidRDefault="000E0033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ο δελτίο Τύπου του υπουργείου Εργασίας: «</w:t>
      </w:r>
      <w:r w:rsidRPr="000E0033">
        <w:rPr>
          <w:rFonts w:ascii="Arial Narrow" w:hAnsi="Arial Narrow"/>
        </w:rPr>
        <w:t>Ξεκίνησαν χθες και συνεχίζονται και σήμερα στο Υπουργείο Εργασίας,</w:t>
      </w:r>
      <w:r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 xml:space="preserve">Κοινωνικής Ασφάλισης και Κοινωνικής Αλληλεγγύης οι εργασίες </w:t>
      </w:r>
      <w:r>
        <w:rPr>
          <w:rFonts w:ascii="Arial Narrow" w:hAnsi="Arial Narrow"/>
        </w:rPr>
        <w:t xml:space="preserve">της </w:t>
      </w:r>
      <w:r w:rsidRPr="000E0033">
        <w:rPr>
          <w:rFonts w:ascii="Arial Narrow" w:hAnsi="Arial Narrow"/>
        </w:rPr>
        <w:t>ομάδας που συγκροτήθηκε από κοινού, από εκπροσώπους της Εθνικής</w:t>
      </w:r>
      <w:r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>Συνομοσπονδίας Ατόμων με Αναπηρία (Ε.Σ.Α.με.Α), στελέχη των</w:t>
      </w:r>
      <w:r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>αρμοδίων υπηρεσιών του υπουργείου και στελέχη του ΟΑΕΔ, με σκοπό την</w:t>
      </w:r>
      <w:r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>πρόβλεψη μοριοδότησης των Ατόμων με Αναπηρία στα προγράμματα</w:t>
      </w:r>
      <w:r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>Κοινωφελούς</w:t>
      </w:r>
      <w:r w:rsidRPr="000E0033"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>Εργασίας</w:t>
      </w:r>
      <w:r w:rsidRPr="000E003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>Η συγκρότηση της ομάδας εργασίας αποφασίστηκε από την αναπληρώτρια</w:t>
      </w:r>
      <w:r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>υπουργό Εργασίας, Ράνια Αντωνοπούλου στη συνάντηση που είχε με το</w:t>
      </w:r>
      <w:r>
        <w:rPr>
          <w:rFonts w:ascii="Arial Narrow" w:hAnsi="Arial Narrow"/>
        </w:rPr>
        <w:t xml:space="preserve"> </w:t>
      </w:r>
      <w:r w:rsidRPr="000E0033">
        <w:rPr>
          <w:rFonts w:ascii="Arial Narrow" w:hAnsi="Arial Narrow"/>
        </w:rPr>
        <w:t>προεδρείο της Ε.Σ.Α.με.Α</w:t>
      </w:r>
      <w:r>
        <w:rPr>
          <w:rFonts w:ascii="Arial Narrow" w:hAnsi="Arial Narrow"/>
        </w:rPr>
        <w:t>.</w:t>
      </w:r>
      <w:r w:rsidRPr="000E0033">
        <w:rPr>
          <w:rFonts w:ascii="Arial Narrow" w:hAnsi="Arial Narrow"/>
        </w:rPr>
        <w:t>, στις 2 Απριλίου 2015</w:t>
      </w:r>
      <w:r w:rsidR="00751267">
        <w:rPr>
          <w:rFonts w:ascii="Arial Narrow" w:hAnsi="Arial Narrow"/>
        </w:rPr>
        <w:t>»</w:t>
      </w:r>
      <w:r w:rsidRPr="000E003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0E0033" w:rsidRPr="00751267" w:rsidRDefault="000E0033" w:rsidP="002F6741">
      <w:pPr>
        <w:pStyle w:val="a9"/>
        <w:rPr>
          <w:rFonts w:ascii="Arial Narrow" w:hAnsi="Arial Narrow"/>
          <w:b/>
        </w:rPr>
      </w:pPr>
      <w:r w:rsidRPr="00751267">
        <w:rPr>
          <w:rFonts w:ascii="Arial Narrow" w:hAnsi="Arial Narrow"/>
          <w:b/>
        </w:rPr>
        <w:t xml:space="preserve">Επισυνάπτεται δημοσίευμα του Τύπου.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6D" w:rsidRDefault="0019006D" w:rsidP="00A5663B">
      <w:pPr>
        <w:spacing w:after="0" w:line="240" w:lineRule="auto"/>
      </w:pPr>
      <w:r>
        <w:separator/>
      </w:r>
    </w:p>
  </w:endnote>
  <w:endnote w:type="continuationSeparator" w:id="0">
    <w:p w:rsidR="0019006D" w:rsidRDefault="0019006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6D" w:rsidRDefault="0019006D" w:rsidP="00A5663B">
      <w:pPr>
        <w:spacing w:after="0" w:line="240" w:lineRule="auto"/>
      </w:pPr>
      <w:r>
        <w:separator/>
      </w:r>
    </w:p>
  </w:footnote>
  <w:footnote w:type="continuationSeparator" w:id="0">
    <w:p w:rsidR="0019006D" w:rsidRDefault="0019006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0E0033"/>
    <w:rsid w:val="001019FA"/>
    <w:rsid w:val="00160957"/>
    <w:rsid w:val="0019006D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3A7939"/>
    <w:rsid w:val="004177D2"/>
    <w:rsid w:val="00445F09"/>
    <w:rsid w:val="00521486"/>
    <w:rsid w:val="00552D90"/>
    <w:rsid w:val="00651CD5"/>
    <w:rsid w:val="0069515A"/>
    <w:rsid w:val="007305A6"/>
    <w:rsid w:val="00751267"/>
    <w:rsid w:val="0077016C"/>
    <w:rsid w:val="00811A9B"/>
    <w:rsid w:val="00886B82"/>
    <w:rsid w:val="008F4A49"/>
    <w:rsid w:val="00941D80"/>
    <w:rsid w:val="009764AA"/>
    <w:rsid w:val="009B3183"/>
    <w:rsid w:val="00A5663B"/>
    <w:rsid w:val="00B01AB1"/>
    <w:rsid w:val="00B747D7"/>
    <w:rsid w:val="00B754EF"/>
    <w:rsid w:val="00C50D8C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C4F52C-E381-4A86-A75A-FF7FA857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04-29T06:42:00Z</cp:lastPrinted>
  <dcterms:created xsi:type="dcterms:W3CDTF">2015-04-29T06:41:00Z</dcterms:created>
  <dcterms:modified xsi:type="dcterms:W3CDTF">2015-04-29T06:50:00Z</dcterms:modified>
</cp:coreProperties>
</file>